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6F3B729B" w:rsidR="00146B5B" w:rsidRDefault="00C81D3C" w:rsidP="00001CB1">
      <w:pPr>
        <w:pStyle w:val="Heading1"/>
        <w:rPr>
          <w:lang w:val="da-DK"/>
        </w:rPr>
      </w:pPr>
      <w:r w:rsidRPr="00001CB1">
        <w:rPr>
          <w:lang w:val="da-DK"/>
        </w:rPr>
        <w:t>Recap</w:t>
      </w:r>
      <w:r w:rsidR="0096522F" w:rsidRPr="00001CB1">
        <w:rPr>
          <w:lang w:val="da-DK"/>
        </w:rPr>
        <w:t xml:space="preserve"> af session </w:t>
      </w:r>
      <w:r w:rsidR="0085749A">
        <w:rPr>
          <w:lang w:val="da-DK"/>
        </w:rPr>
        <w:t>4</w:t>
      </w:r>
      <w:r w:rsidR="002907CA">
        <w:rPr>
          <w:lang w:val="da-DK"/>
        </w:rPr>
        <w:t>7</w:t>
      </w:r>
    </w:p>
    <w:p w14:paraId="29550575" w14:textId="4E819057" w:rsidR="005955D8" w:rsidRPr="00F50FA2" w:rsidRDefault="005955D8" w:rsidP="00F50FA2">
      <w:pPr>
        <w:pStyle w:val="ListParagraph"/>
        <w:numPr>
          <w:ilvl w:val="0"/>
          <w:numId w:val="19"/>
        </w:numPr>
        <w:rPr>
          <w:lang w:val="da-DK"/>
        </w:rPr>
      </w:pPr>
    </w:p>
    <w:p w14:paraId="0F1DF5F2" w14:textId="77777777" w:rsidR="00F50FA2" w:rsidRDefault="00F50FA2" w:rsidP="00F50FA2">
      <w:pPr>
        <w:rPr>
          <w:lang w:val="da-DK"/>
        </w:rPr>
      </w:pPr>
    </w:p>
    <w:p w14:paraId="1DB952FA" w14:textId="77777777" w:rsidR="002907CA" w:rsidRDefault="002907CA" w:rsidP="00F50FA2">
      <w:pPr>
        <w:rPr>
          <w:lang w:val="da-DK"/>
        </w:rPr>
      </w:pPr>
    </w:p>
    <w:p w14:paraId="496A01CD" w14:textId="77777777" w:rsidR="002907CA" w:rsidRPr="00F50FA2" w:rsidRDefault="002907CA" w:rsidP="00F50FA2">
      <w:pPr>
        <w:rPr>
          <w:lang w:val="da-DK"/>
        </w:rPr>
      </w:pPr>
    </w:p>
    <w:p w14:paraId="618ABFA6" w14:textId="12BC1969" w:rsidR="00307251" w:rsidRDefault="0085749A" w:rsidP="0085749A">
      <w:pPr>
        <w:pStyle w:val="Heading1"/>
        <w:rPr>
          <w:lang w:val="da-DK"/>
        </w:rPr>
      </w:pPr>
      <w:r>
        <w:rPr>
          <w:lang w:val="da-DK"/>
        </w:rPr>
        <w:t>Tunellen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muslingen opdager man at den er </w:t>
      </w:r>
      <w:r>
        <w:rPr>
          <w:i/>
          <w:iCs/>
          <w:lang w:val="da-DK"/>
        </w:rPr>
        <w:t xml:space="preserve">meget </w:t>
      </w:r>
      <w:r>
        <w:rPr>
          <w:lang w:val="da-DK"/>
        </w:rPr>
        <w:t xml:space="preserve">større. Den er så stor som et rum, og man skal svømme i mod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r>
        <w:rPr>
          <w:b/>
          <w:bCs/>
          <w:lang w:val="da-DK"/>
        </w:rPr>
        <w:t xml:space="preserve">Udød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Ved roret er der en halskæde med en fløjte lavet af elfenben. Puster man i fløjten begynder de udøde pirater at ro. </w:t>
      </w:r>
      <w:r w:rsidR="00534E56">
        <w:rPr>
          <w:lang w:val="da-DK"/>
        </w:rPr>
        <w:br/>
        <w:t xml:space="preserve">Kaptajnen er ikke til at finde i hans kahyt, men den kan lootes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Bliver hver dag fyldt op ad sig selv. Gælder som Greater Healing Potion.</w:t>
      </w:r>
    </w:p>
    <w:p w14:paraId="50C4CBFC" w14:textId="1F306071" w:rsidR="001A2CD9" w:rsidRPr="001A2CD9" w:rsidRDefault="00981C51" w:rsidP="001A2CD9">
      <w:pPr>
        <w:pStyle w:val="ListParagraph"/>
        <w:numPr>
          <w:ilvl w:val="0"/>
          <w:numId w:val="15"/>
        </w:numPr>
        <w:rPr>
          <w:lang w:val="da-DK"/>
        </w:rPr>
      </w:pPr>
      <w:r>
        <w:rPr>
          <w:lang w:val="da-DK"/>
        </w:rPr>
        <w:t>Concertina (”Klovneharmonika”). Kan kun bruges af Bards. Giver +1 til spellcasting</w:t>
      </w:r>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r w:rsidR="00543E8E" w:rsidRPr="001A2CD9">
        <w:rPr>
          <w:lang w:val="da-DK"/>
        </w:rPr>
        <w:t xml:space="preserve">udød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Loo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15F92A56" w14:textId="49B2FEF6" w:rsidR="00C70EC8" w:rsidRDefault="00F8590A" w:rsidP="00C85258">
      <w:pPr>
        <w:rPr>
          <w:lang w:val="da-DK"/>
        </w:rPr>
      </w:pPr>
      <w:r>
        <w:rPr>
          <w:lang w:val="da-DK"/>
        </w:rPr>
        <w:lastRenderedPageBreak/>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w:t>
      </w:r>
      <w:r w:rsidR="00C137D0">
        <w:rPr>
          <w:lang w:val="da-DK"/>
        </w:rPr>
        <w:t>øen,</w:t>
      </w:r>
      <w:r w:rsidR="004E3EF0">
        <w:rPr>
          <w:lang w:val="da-DK"/>
        </w:rPr>
        <w:t xml:space="preserve"> bliver ved med at stjæle hendes ting. De har stjålet hendes papegøje, og hvis de hjælper hende med at få den tilbage fortæller hun dem hvor på øen hun har nedgraver hendes skat.</w:t>
      </w:r>
    </w:p>
    <w:p w14:paraId="7EEDF4F7" w14:textId="203BE533" w:rsidR="00C85258" w:rsidRDefault="00C85258" w:rsidP="00540654">
      <w:pPr>
        <w:pStyle w:val="Heading2"/>
        <w:rPr>
          <w:b/>
          <w:bCs/>
          <w:lang w:val="da-DK"/>
        </w:rPr>
      </w:pPr>
      <w:r w:rsidRPr="00C85258">
        <w:rPr>
          <w:b/>
          <w:bCs/>
          <w:lang w:val="da-DK"/>
        </w:rPr>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t>Månen vogter over nattens stilhed</w:t>
      </w:r>
      <w:r>
        <w:rPr>
          <w:i/>
          <w:iCs/>
          <w:lang w:val="da-DK"/>
        </w:rPr>
        <w:t>”</w:t>
      </w:r>
    </w:p>
    <w:p w14:paraId="07C98238" w14:textId="50FEFBAA" w:rsidR="00006B19" w:rsidRDefault="00006B19" w:rsidP="00E335DD">
      <w:pPr>
        <w:rPr>
          <w:lang w:val="da-DK"/>
        </w:rPr>
      </w:pPr>
      <w:r>
        <w:rPr>
          <w:lang w:val="da-DK"/>
        </w:rPr>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lastRenderedPageBreak/>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Stiger i level efter hendes encounter.</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281869B0" w14:textId="77777777" w:rsidR="00125309" w:rsidRDefault="00125309" w:rsidP="00755C96">
      <w:pPr>
        <w:rPr>
          <w:lang w:val="da-DK"/>
        </w:rPr>
      </w:pPr>
    </w:p>
    <w:p w14:paraId="24468D7D" w14:textId="524B9534" w:rsidR="00125309" w:rsidRDefault="008005F0" w:rsidP="00755C96">
      <w:pPr>
        <w:rPr>
          <w:lang w:val="da-DK"/>
        </w:rPr>
      </w:pPr>
      <w:r>
        <w:rPr>
          <w:lang w:val="da-DK"/>
        </w:rPr>
        <w:t xml:space="preserve">Aben: </w:t>
      </w:r>
      <w:r w:rsidR="00627F45">
        <w:rPr>
          <w:lang w:val="da-DK"/>
        </w:rPr>
        <w:t>85</w:t>
      </w:r>
    </w:p>
    <w:p w14:paraId="228FC9F8" w14:textId="77777777" w:rsidR="00125309" w:rsidRDefault="00125309" w:rsidP="00755C96">
      <w:pPr>
        <w:rPr>
          <w:lang w:val="da-DK"/>
        </w:rPr>
      </w:pPr>
    </w:p>
    <w:p w14:paraId="7C3D4416" w14:textId="61DAB036" w:rsidR="004E78F5" w:rsidRDefault="00110B75" w:rsidP="00755C96">
      <w:pPr>
        <w:rPr>
          <w:lang w:val="da-DK"/>
        </w:rPr>
      </w:pPr>
      <w:hyperlink r:id="rId6" w:history="1">
        <w:r w:rsidRPr="00110B75">
          <w:rPr>
            <w:rStyle w:val="Hyperlink"/>
            <w:lang w:val="da-DK"/>
          </w:rPr>
          <w:t>Heks statblock</w:t>
        </w:r>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This small squeaking rat is found attempting to steal some gunpowder and light itself on fire. It begs for the sweet release of death every day, but is constantly denied. Its head is red like a matchstick. When struck, it ignites, cheers, and charges 60 feet towards the nearest enemy, casting fireball centered on itself.</w:t>
      </w:r>
    </w:p>
    <w:p w14:paraId="0D29511D" w14:textId="7614839E" w:rsidR="003106B5" w:rsidRDefault="00020562" w:rsidP="00020562">
      <w:r w:rsidRPr="00020562">
        <w:t>It speaks through squeaking that any creature that can cast the fireball spell can inexplicably understand.</w:t>
      </w:r>
    </w:p>
    <w:p w14:paraId="17FA1A16" w14:textId="0267F99B" w:rsidR="003106B5" w:rsidRPr="003106B5" w:rsidRDefault="003106B5" w:rsidP="003106B5">
      <w:pPr>
        <w:rPr>
          <w:b/>
          <w:bCs/>
        </w:rPr>
      </w:pPr>
      <w:r>
        <w:rPr>
          <w:b/>
          <w:bCs/>
        </w:rPr>
        <w:t xml:space="preserve">Sand Timeglas </w:t>
      </w:r>
      <w:r w:rsidRPr="003106B5">
        <w:rPr>
          <w:b/>
          <w:bCs/>
        </w:rPr>
        <w:t>(Hourglass of the Shifting Sands)</w:t>
      </w:r>
    </w:p>
    <w:p w14:paraId="70C7797C" w14:textId="77777777" w:rsidR="003106B5" w:rsidRPr="003106B5" w:rsidRDefault="003106B5" w:rsidP="003106B5">
      <w:pPr>
        <w:numPr>
          <w:ilvl w:val="0"/>
          <w:numId w:val="20"/>
        </w:numPr>
      </w:pPr>
      <w:r w:rsidRPr="003106B5">
        <w:rPr>
          <w:b/>
          <w:bCs/>
        </w:rPr>
        <w:t>Appearance:</w:t>
      </w:r>
      <w:r w:rsidRPr="003106B5">
        <w:t xml:space="preserve"> A small hourglass made of coral-like glass, filled with glittering sand that glows faintly in the dark.</w:t>
      </w:r>
    </w:p>
    <w:p w14:paraId="2F8C6C6E" w14:textId="77777777" w:rsidR="003106B5" w:rsidRPr="003106B5" w:rsidRDefault="003106B5" w:rsidP="003106B5">
      <w:pPr>
        <w:numPr>
          <w:ilvl w:val="0"/>
          <w:numId w:val="20"/>
        </w:numPr>
      </w:pPr>
      <w:r w:rsidRPr="003106B5">
        <w:rPr>
          <w:b/>
          <w:bCs/>
        </w:rPr>
        <w:t>Effect (Minor Wondrous Item):</w:t>
      </w:r>
    </w:p>
    <w:p w14:paraId="39287E78" w14:textId="77777777" w:rsidR="003106B5" w:rsidRPr="003106B5" w:rsidRDefault="003106B5" w:rsidP="003106B5">
      <w:pPr>
        <w:numPr>
          <w:ilvl w:val="1"/>
          <w:numId w:val="20"/>
        </w:numPr>
      </w:pPr>
      <w:r w:rsidRPr="003106B5">
        <w:t>Once per day, you can flip the hourglass and speak a command word to slow time briefly for a single object or location—handy for puzzle-solving.</w:t>
      </w:r>
    </w:p>
    <w:p w14:paraId="61889882" w14:textId="77777777" w:rsidR="003106B5" w:rsidRPr="003106B5" w:rsidRDefault="003106B5" w:rsidP="003106B5">
      <w:pPr>
        <w:numPr>
          <w:ilvl w:val="1"/>
          <w:numId w:val="20"/>
        </w:numPr>
      </w:pPr>
      <w:r w:rsidRPr="003106B5">
        <w:t>For 1 minute, the affected object (like a falling drawbridge or a rolling boulder) moves at half speed, giving the kids extra time to react.</w:t>
      </w:r>
    </w:p>
    <w:p w14:paraId="504FA80A" w14:textId="77777777" w:rsidR="003106B5" w:rsidRPr="003106B5" w:rsidRDefault="003106B5" w:rsidP="003106B5">
      <w:pPr>
        <w:numPr>
          <w:ilvl w:val="0"/>
          <w:numId w:val="20"/>
        </w:numPr>
      </w:pPr>
      <w:r w:rsidRPr="003106B5">
        <w:rPr>
          <w:b/>
          <w:bCs/>
        </w:rPr>
        <w:t>Kid-Friendly Extra:</w:t>
      </w:r>
      <w:r w:rsidRPr="003106B5">
        <w:t xml:space="preserve"> Safe, puzzle-like uses. Great for dramatic, heroic rescues or comedic slow-motion scenes.</w:t>
      </w:r>
    </w:p>
    <w:p w14:paraId="681C8991" w14:textId="77777777" w:rsidR="003106B5" w:rsidRDefault="003106B5"/>
    <w:p w14:paraId="0C0A3A90" w14:textId="6904617B" w:rsidR="003106B5" w:rsidRDefault="003106B5">
      <w:r>
        <w:br w:type="page"/>
      </w:r>
    </w:p>
    <w:p w14:paraId="5D969D11" w14:textId="77777777" w:rsidR="00020562" w:rsidRPr="00020562" w:rsidRDefault="00020562" w:rsidP="00020562"/>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r w:rsidRPr="00FA6246">
        <w:t>Kaxol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r>
        <w:rPr>
          <w:lang w:val="da-DK"/>
        </w:rPr>
        <w:t xml:space="preserve">constructs. </w:t>
      </w:r>
    </w:p>
    <w:p w14:paraId="47D6A7D0" w14:textId="65F797D5" w:rsidR="005E4A97" w:rsidRDefault="005E4A97" w:rsidP="00230331">
      <w:pPr>
        <w:rPr>
          <w:lang w:val="da-DK"/>
        </w:rPr>
      </w:pPr>
      <w:r>
        <w:rPr>
          <w:lang w:val="da-DK"/>
        </w:rPr>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r>
        <w:rPr>
          <w:b/>
          <w:bCs/>
          <w:lang w:val="da-DK"/>
        </w:rPr>
        <w:t xml:space="preserve">Kraxol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7" w:history="1">
        <w:r w:rsidRPr="00492C51">
          <w:rPr>
            <w:rStyle w:val="Hyperlink"/>
            <w:lang w:val="da-DK"/>
          </w:rPr>
          <w:t>Kaxol</w:t>
        </w:r>
      </w:hyperlink>
      <w:r>
        <w:rPr>
          <w:lang w:val="da-DK"/>
        </w:rPr>
        <w:t xml:space="preserve"> Wrath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lastRenderedPageBreak/>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Ødelagt port, rubbl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r>
        <w:rPr>
          <w:lang w:val="da-DK"/>
        </w:rPr>
        <w:t>Construct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rubbl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4: Construct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r>
        <w:rPr>
          <w:lang w:val="da-DK"/>
        </w:rPr>
        <w:t>Loonas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r>
        <w:rPr>
          <w:lang w:val="da-DK"/>
        </w:rPr>
        <w:t>Loonas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r>
        <w:rPr>
          <w:lang w:val="da-DK"/>
        </w:rPr>
        <w:t>Loonas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elver borgmester ”Jalianna”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Codex Mortis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t>Yderby, primært beboet af dragonborn.</w:t>
      </w:r>
    </w:p>
    <w:p w14:paraId="72799865" w14:textId="1677D3F8" w:rsidR="00766811" w:rsidRDefault="00766811" w:rsidP="00766811">
      <w:pPr>
        <w:pStyle w:val="ListParagraph"/>
        <w:numPr>
          <w:ilvl w:val="0"/>
          <w:numId w:val="12"/>
        </w:numPr>
        <w:rPr>
          <w:lang w:val="da-DK"/>
        </w:rPr>
      </w:pPr>
      <w:r>
        <w:rPr>
          <w:lang w:val="da-DK"/>
        </w:rPr>
        <w:t xml:space="preserve">Inderdelen,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r>
        <w:rPr>
          <w:lang w:val="da-DK"/>
        </w:rPr>
        <w:t>Oxentor skygge sorcerer.</w:t>
      </w:r>
    </w:p>
    <w:p w14:paraId="5D0D40C4" w14:textId="70AD12D1" w:rsidR="007B7AB8" w:rsidRDefault="003F1E53" w:rsidP="006F1DB1">
      <w:pPr>
        <w:rPr>
          <w:lang w:val="da-DK"/>
        </w:rPr>
      </w:pPr>
      <w:r>
        <w:rPr>
          <w:lang w:val="da-DK"/>
        </w:rPr>
        <w:t xml:space="preserve">Kræver perlen for at åbne Codex Mortis. Den befinder sig under Loonas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2: Skyder én pil, CON DC 14 eller Stunned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30 ft dybt. Kræver DC 14 athletics eller acrobatics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fireball. </w:t>
      </w:r>
      <w:r w:rsidR="00EC5CF6">
        <w:rPr>
          <w:lang w:val="da-DK"/>
        </w:rPr>
        <w:t>Lærling har magic focus.</w:t>
      </w:r>
    </w:p>
    <w:p w14:paraId="6CC3640C" w14:textId="20D4C9C9" w:rsidR="00EC5CF6" w:rsidRDefault="00EC5CF6" w:rsidP="000B2D84">
      <w:pPr>
        <w:rPr>
          <w:lang w:val="da-DK"/>
        </w:rPr>
      </w:pPr>
      <w:r>
        <w:rPr>
          <w:lang w:val="da-DK"/>
        </w:rPr>
        <w:t xml:space="preserve">Init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0" w:history="1">
        <w:r w:rsidRPr="007A40F7">
          <w:rPr>
            <w:rStyle w:val="Hyperlink"/>
            <w:lang w:val="da-DK"/>
          </w:rPr>
          <w:t>Ridder</w:t>
        </w:r>
      </w:hyperlink>
      <w:r>
        <w:rPr>
          <w:lang w:val="da-DK"/>
        </w:rPr>
        <w:t xml:space="preserve"> statblock</w:t>
      </w:r>
      <w:r w:rsidR="007A40F7">
        <w:rPr>
          <w:lang w:val="da-DK"/>
        </w:rPr>
        <w:t xml:space="preserve"> (Challenger)</w:t>
      </w:r>
    </w:p>
    <w:p w14:paraId="0756A9BD" w14:textId="40A62E61" w:rsidR="00EC5CF6" w:rsidRDefault="00EC5CF6" w:rsidP="000B2D84">
      <w:pPr>
        <w:rPr>
          <w:lang w:val="da-DK"/>
        </w:rPr>
      </w:pPr>
      <w:hyperlink r:id="rId11" w:history="1">
        <w:r w:rsidRPr="007A40F7">
          <w:rPr>
            <w:rStyle w:val="Hyperlink"/>
            <w:lang w:val="da-DK"/>
          </w:rPr>
          <w:t>Magiker officer statblock</w:t>
        </w:r>
      </w:hyperlink>
      <w:r w:rsidR="007A40F7">
        <w:rPr>
          <w:lang w:val="da-DK"/>
        </w:rPr>
        <w:t xml:space="preserve"> (lightning elemental)</w:t>
      </w:r>
      <w:r w:rsidR="007A40F7">
        <w:rPr>
          <w:lang w:val="da-DK"/>
        </w:rPr>
        <w:br/>
      </w:r>
      <w:hyperlink r:id="rId12" w:history="1">
        <w:r w:rsidR="007A40F7" w:rsidRPr="007A40F7">
          <w:rPr>
            <w:rStyle w:val="Hyperlink"/>
            <w:lang w:val="da-DK"/>
          </w:rPr>
          <w:t>Ankommer med to lyn-hunde bodyguards</w:t>
        </w:r>
      </w:hyperlink>
      <w:r w:rsidR="007A40F7">
        <w:rPr>
          <w:lang w:val="da-DK"/>
        </w:rPr>
        <w:t xml:space="preserve"> (Rimefang)</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r>
        <w:rPr>
          <w:lang w:val="da-DK"/>
        </w:rPr>
        <w:lastRenderedPageBreak/>
        <w:t>Scroll of Locate objec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B4BA8"/>
    <w:multiLevelType w:val="multilevel"/>
    <w:tmpl w:val="538A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0525C"/>
    <w:multiLevelType w:val="hybridMultilevel"/>
    <w:tmpl w:val="E7A4415C"/>
    <w:lvl w:ilvl="0" w:tplc="AA94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56DBD"/>
    <w:multiLevelType w:val="hybridMultilevel"/>
    <w:tmpl w:val="99C815D2"/>
    <w:lvl w:ilvl="0" w:tplc="33FA7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6"/>
  </w:num>
  <w:num w:numId="4" w16cid:durableId="1702246102">
    <w:abstractNumId w:val="9"/>
  </w:num>
  <w:num w:numId="5" w16cid:durableId="108933030">
    <w:abstractNumId w:val="7"/>
  </w:num>
  <w:num w:numId="6" w16cid:durableId="1280987014">
    <w:abstractNumId w:val="12"/>
  </w:num>
  <w:num w:numId="7" w16cid:durableId="2145584821">
    <w:abstractNumId w:val="3"/>
  </w:num>
  <w:num w:numId="8" w16cid:durableId="404107452">
    <w:abstractNumId w:val="1"/>
  </w:num>
  <w:num w:numId="9" w16cid:durableId="104083632">
    <w:abstractNumId w:val="8"/>
  </w:num>
  <w:num w:numId="10" w16cid:durableId="865022895">
    <w:abstractNumId w:val="14"/>
  </w:num>
  <w:num w:numId="11" w16cid:durableId="1450934119">
    <w:abstractNumId w:val="19"/>
  </w:num>
  <w:num w:numId="12" w16cid:durableId="1450660810">
    <w:abstractNumId w:val="15"/>
  </w:num>
  <w:num w:numId="13" w16cid:durableId="648174877">
    <w:abstractNumId w:val="17"/>
  </w:num>
  <w:num w:numId="14" w16cid:durableId="815335569">
    <w:abstractNumId w:val="6"/>
  </w:num>
  <w:num w:numId="15" w16cid:durableId="1885100803">
    <w:abstractNumId w:val="18"/>
  </w:num>
  <w:num w:numId="16" w16cid:durableId="832602026">
    <w:abstractNumId w:val="2"/>
  </w:num>
  <w:num w:numId="17" w16cid:durableId="325325824">
    <w:abstractNumId w:val="11"/>
  </w:num>
  <w:num w:numId="18" w16cid:durableId="414211697">
    <w:abstractNumId w:val="10"/>
  </w:num>
  <w:num w:numId="19" w16cid:durableId="65811506">
    <w:abstractNumId w:val="13"/>
  </w:num>
  <w:num w:numId="20" w16cid:durableId="2077588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3F06"/>
    <w:rsid w:val="00034A8A"/>
    <w:rsid w:val="000361E1"/>
    <w:rsid w:val="00041BB4"/>
    <w:rsid w:val="000423C6"/>
    <w:rsid w:val="0004296F"/>
    <w:rsid w:val="000450EE"/>
    <w:rsid w:val="00046294"/>
    <w:rsid w:val="0004686E"/>
    <w:rsid w:val="000477D2"/>
    <w:rsid w:val="00047B8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1B9"/>
    <w:rsid w:val="0008255A"/>
    <w:rsid w:val="00084980"/>
    <w:rsid w:val="00086BC0"/>
    <w:rsid w:val="00087F89"/>
    <w:rsid w:val="00090490"/>
    <w:rsid w:val="00092434"/>
    <w:rsid w:val="00092CE5"/>
    <w:rsid w:val="00097504"/>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04E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3773"/>
    <w:rsid w:val="00125309"/>
    <w:rsid w:val="00130896"/>
    <w:rsid w:val="00132BA6"/>
    <w:rsid w:val="0013417B"/>
    <w:rsid w:val="00142BEC"/>
    <w:rsid w:val="001441FE"/>
    <w:rsid w:val="0014649E"/>
    <w:rsid w:val="00146B5B"/>
    <w:rsid w:val="00150AB7"/>
    <w:rsid w:val="001525EE"/>
    <w:rsid w:val="00153CE2"/>
    <w:rsid w:val="00154E41"/>
    <w:rsid w:val="0015606C"/>
    <w:rsid w:val="0015671A"/>
    <w:rsid w:val="00157093"/>
    <w:rsid w:val="00160C32"/>
    <w:rsid w:val="00163A6E"/>
    <w:rsid w:val="00171147"/>
    <w:rsid w:val="00171802"/>
    <w:rsid w:val="0017205C"/>
    <w:rsid w:val="0017294B"/>
    <w:rsid w:val="00172A23"/>
    <w:rsid w:val="00177874"/>
    <w:rsid w:val="001843D0"/>
    <w:rsid w:val="00184E64"/>
    <w:rsid w:val="001865CE"/>
    <w:rsid w:val="00187288"/>
    <w:rsid w:val="00187A0D"/>
    <w:rsid w:val="00190210"/>
    <w:rsid w:val="00190FD6"/>
    <w:rsid w:val="0019199F"/>
    <w:rsid w:val="001934F6"/>
    <w:rsid w:val="00196E47"/>
    <w:rsid w:val="001A2CD9"/>
    <w:rsid w:val="001A3005"/>
    <w:rsid w:val="001A47DC"/>
    <w:rsid w:val="001B0D72"/>
    <w:rsid w:val="001B1737"/>
    <w:rsid w:val="001B235F"/>
    <w:rsid w:val="001B4340"/>
    <w:rsid w:val="001B529A"/>
    <w:rsid w:val="001C0E30"/>
    <w:rsid w:val="001C14E5"/>
    <w:rsid w:val="001C5C04"/>
    <w:rsid w:val="001C7055"/>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27287"/>
    <w:rsid w:val="00230331"/>
    <w:rsid w:val="002315EC"/>
    <w:rsid w:val="00231752"/>
    <w:rsid w:val="00231E3C"/>
    <w:rsid w:val="00236077"/>
    <w:rsid w:val="00240860"/>
    <w:rsid w:val="00240C8C"/>
    <w:rsid w:val="00241A83"/>
    <w:rsid w:val="00241D69"/>
    <w:rsid w:val="00243616"/>
    <w:rsid w:val="0024390F"/>
    <w:rsid w:val="00246E14"/>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0604"/>
    <w:rsid w:val="002907CA"/>
    <w:rsid w:val="00291802"/>
    <w:rsid w:val="00292065"/>
    <w:rsid w:val="00293CE2"/>
    <w:rsid w:val="00296B66"/>
    <w:rsid w:val="002A18CB"/>
    <w:rsid w:val="002A3B12"/>
    <w:rsid w:val="002B0CB3"/>
    <w:rsid w:val="002B36F0"/>
    <w:rsid w:val="002B4EE4"/>
    <w:rsid w:val="002B5816"/>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2F7849"/>
    <w:rsid w:val="00300E33"/>
    <w:rsid w:val="00302BDD"/>
    <w:rsid w:val="00304943"/>
    <w:rsid w:val="00304CB9"/>
    <w:rsid w:val="00307251"/>
    <w:rsid w:val="003106B5"/>
    <w:rsid w:val="003129B0"/>
    <w:rsid w:val="00314567"/>
    <w:rsid w:val="003205D5"/>
    <w:rsid w:val="00321375"/>
    <w:rsid w:val="00322BAE"/>
    <w:rsid w:val="00323CCB"/>
    <w:rsid w:val="0032643A"/>
    <w:rsid w:val="00330B60"/>
    <w:rsid w:val="003325F5"/>
    <w:rsid w:val="003327C8"/>
    <w:rsid w:val="0033362C"/>
    <w:rsid w:val="00335594"/>
    <w:rsid w:val="00336AB3"/>
    <w:rsid w:val="00343A04"/>
    <w:rsid w:val="00343A11"/>
    <w:rsid w:val="00345867"/>
    <w:rsid w:val="00345937"/>
    <w:rsid w:val="00346DF4"/>
    <w:rsid w:val="00352230"/>
    <w:rsid w:val="0035231B"/>
    <w:rsid w:val="00356E26"/>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004F"/>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1E0"/>
    <w:rsid w:val="00424CAB"/>
    <w:rsid w:val="0042655F"/>
    <w:rsid w:val="00427A9A"/>
    <w:rsid w:val="00427D46"/>
    <w:rsid w:val="004305AE"/>
    <w:rsid w:val="00430AC2"/>
    <w:rsid w:val="00431016"/>
    <w:rsid w:val="0043592B"/>
    <w:rsid w:val="004400C1"/>
    <w:rsid w:val="004434BD"/>
    <w:rsid w:val="004456B1"/>
    <w:rsid w:val="00446EBC"/>
    <w:rsid w:val="00447035"/>
    <w:rsid w:val="00447136"/>
    <w:rsid w:val="004513D6"/>
    <w:rsid w:val="004527FB"/>
    <w:rsid w:val="004533DE"/>
    <w:rsid w:val="00453AC3"/>
    <w:rsid w:val="00454C0C"/>
    <w:rsid w:val="00455C49"/>
    <w:rsid w:val="00456AE7"/>
    <w:rsid w:val="00457ECE"/>
    <w:rsid w:val="00460BD3"/>
    <w:rsid w:val="004611E3"/>
    <w:rsid w:val="00461BBC"/>
    <w:rsid w:val="00463C45"/>
    <w:rsid w:val="00466462"/>
    <w:rsid w:val="00467E49"/>
    <w:rsid w:val="0047191D"/>
    <w:rsid w:val="00475278"/>
    <w:rsid w:val="00475DA8"/>
    <w:rsid w:val="004764F1"/>
    <w:rsid w:val="0048239F"/>
    <w:rsid w:val="00482796"/>
    <w:rsid w:val="00484716"/>
    <w:rsid w:val="00485820"/>
    <w:rsid w:val="00490790"/>
    <w:rsid w:val="00492C51"/>
    <w:rsid w:val="004937E9"/>
    <w:rsid w:val="004940AA"/>
    <w:rsid w:val="00497DD1"/>
    <w:rsid w:val="004A088B"/>
    <w:rsid w:val="004A128C"/>
    <w:rsid w:val="004A399C"/>
    <w:rsid w:val="004A5FA7"/>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946"/>
    <w:rsid w:val="004F6ACB"/>
    <w:rsid w:val="004F753C"/>
    <w:rsid w:val="00501C75"/>
    <w:rsid w:val="0050360C"/>
    <w:rsid w:val="005063EB"/>
    <w:rsid w:val="005069D7"/>
    <w:rsid w:val="00506E8F"/>
    <w:rsid w:val="005070D4"/>
    <w:rsid w:val="00507BBF"/>
    <w:rsid w:val="00507D33"/>
    <w:rsid w:val="005135BD"/>
    <w:rsid w:val="00515C2F"/>
    <w:rsid w:val="0052243B"/>
    <w:rsid w:val="0052361F"/>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5D8"/>
    <w:rsid w:val="00595AAC"/>
    <w:rsid w:val="00597042"/>
    <w:rsid w:val="005A1B18"/>
    <w:rsid w:val="005A2594"/>
    <w:rsid w:val="005A3CFD"/>
    <w:rsid w:val="005A5318"/>
    <w:rsid w:val="005B58F7"/>
    <w:rsid w:val="005B5CEB"/>
    <w:rsid w:val="005B6A90"/>
    <w:rsid w:val="005B6EA9"/>
    <w:rsid w:val="005B7004"/>
    <w:rsid w:val="005C4C25"/>
    <w:rsid w:val="005C6492"/>
    <w:rsid w:val="005C68F7"/>
    <w:rsid w:val="005C6E3B"/>
    <w:rsid w:val="005C7977"/>
    <w:rsid w:val="005C7B54"/>
    <w:rsid w:val="005D1001"/>
    <w:rsid w:val="005D27BC"/>
    <w:rsid w:val="005D341B"/>
    <w:rsid w:val="005D44C4"/>
    <w:rsid w:val="005D55EB"/>
    <w:rsid w:val="005D5CCD"/>
    <w:rsid w:val="005D6083"/>
    <w:rsid w:val="005D63F2"/>
    <w:rsid w:val="005D6F7B"/>
    <w:rsid w:val="005E2C12"/>
    <w:rsid w:val="005E4A97"/>
    <w:rsid w:val="005E4DCD"/>
    <w:rsid w:val="005E6BDF"/>
    <w:rsid w:val="005F2798"/>
    <w:rsid w:val="005F3743"/>
    <w:rsid w:val="005F3B3A"/>
    <w:rsid w:val="005F55A3"/>
    <w:rsid w:val="005F66F7"/>
    <w:rsid w:val="006002E0"/>
    <w:rsid w:val="006031C0"/>
    <w:rsid w:val="00607616"/>
    <w:rsid w:val="0061023A"/>
    <w:rsid w:val="006118CC"/>
    <w:rsid w:val="00611C02"/>
    <w:rsid w:val="0061288F"/>
    <w:rsid w:val="00613466"/>
    <w:rsid w:val="00613A5D"/>
    <w:rsid w:val="00614704"/>
    <w:rsid w:val="006171B4"/>
    <w:rsid w:val="0061757B"/>
    <w:rsid w:val="00621CF6"/>
    <w:rsid w:val="006267F5"/>
    <w:rsid w:val="00627F45"/>
    <w:rsid w:val="006315E6"/>
    <w:rsid w:val="00633FB1"/>
    <w:rsid w:val="0063661C"/>
    <w:rsid w:val="00640790"/>
    <w:rsid w:val="006451BC"/>
    <w:rsid w:val="006470CA"/>
    <w:rsid w:val="00647B4B"/>
    <w:rsid w:val="0065065F"/>
    <w:rsid w:val="00653A68"/>
    <w:rsid w:val="00654725"/>
    <w:rsid w:val="00660050"/>
    <w:rsid w:val="00660C83"/>
    <w:rsid w:val="00660D62"/>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5387"/>
    <w:rsid w:val="006B5D2A"/>
    <w:rsid w:val="006B5F48"/>
    <w:rsid w:val="006B61BB"/>
    <w:rsid w:val="006B6489"/>
    <w:rsid w:val="006C1638"/>
    <w:rsid w:val="006C2691"/>
    <w:rsid w:val="006C5D25"/>
    <w:rsid w:val="006D3925"/>
    <w:rsid w:val="006D689C"/>
    <w:rsid w:val="006D7D74"/>
    <w:rsid w:val="006E1C52"/>
    <w:rsid w:val="006E3100"/>
    <w:rsid w:val="006E3C50"/>
    <w:rsid w:val="006E49EB"/>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47087"/>
    <w:rsid w:val="0075051E"/>
    <w:rsid w:val="0075572F"/>
    <w:rsid w:val="007558E9"/>
    <w:rsid w:val="00755C96"/>
    <w:rsid w:val="00756349"/>
    <w:rsid w:val="00756B2D"/>
    <w:rsid w:val="0076073E"/>
    <w:rsid w:val="007632E8"/>
    <w:rsid w:val="00765501"/>
    <w:rsid w:val="0076582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05F0"/>
    <w:rsid w:val="00801899"/>
    <w:rsid w:val="00804EA5"/>
    <w:rsid w:val="0080691B"/>
    <w:rsid w:val="008079E0"/>
    <w:rsid w:val="00807B58"/>
    <w:rsid w:val="008107A0"/>
    <w:rsid w:val="008132E2"/>
    <w:rsid w:val="00813733"/>
    <w:rsid w:val="00815A39"/>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4FA7"/>
    <w:rsid w:val="00876036"/>
    <w:rsid w:val="00876775"/>
    <w:rsid w:val="008779F2"/>
    <w:rsid w:val="00881D09"/>
    <w:rsid w:val="00892CCD"/>
    <w:rsid w:val="00893E55"/>
    <w:rsid w:val="008949FD"/>
    <w:rsid w:val="00895C7D"/>
    <w:rsid w:val="00896067"/>
    <w:rsid w:val="008A225C"/>
    <w:rsid w:val="008A2774"/>
    <w:rsid w:val="008A450E"/>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149B"/>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3C67"/>
    <w:rsid w:val="0099563C"/>
    <w:rsid w:val="0099637F"/>
    <w:rsid w:val="00996491"/>
    <w:rsid w:val="00997004"/>
    <w:rsid w:val="0099724E"/>
    <w:rsid w:val="009A1E65"/>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25A48"/>
    <w:rsid w:val="00A279FD"/>
    <w:rsid w:val="00A32C20"/>
    <w:rsid w:val="00A3668B"/>
    <w:rsid w:val="00A36B02"/>
    <w:rsid w:val="00A37413"/>
    <w:rsid w:val="00A41298"/>
    <w:rsid w:val="00A44BB8"/>
    <w:rsid w:val="00A463FC"/>
    <w:rsid w:val="00A5075E"/>
    <w:rsid w:val="00A522A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3940"/>
    <w:rsid w:val="00AA4C3B"/>
    <w:rsid w:val="00AA654D"/>
    <w:rsid w:val="00AA784B"/>
    <w:rsid w:val="00AB00DE"/>
    <w:rsid w:val="00AB0E80"/>
    <w:rsid w:val="00AB16CB"/>
    <w:rsid w:val="00AB17F5"/>
    <w:rsid w:val="00AB32C0"/>
    <w:rsid w:val="00AB4875"/>
    <w:rsid w:val="00AB5D90"/>
    <w:rsid w:val="00AB6AF6"/>
    <w:rsid w:val="00AC014D"/>
    <w:rsid w:val="00AC0B1F"/>
    <w:rsid w:val="00AC1B0F"/>
    <w:rsid w:val="00AC34FF"/>
    <w:rsid w:val="00AC4017"/>
    <w:rsid w:val="00AC4570"/>
    <w:rsid w:val="00AC4F0C"/>
    <w:rsid w:val="00AC6768"/>
    <w:rsid w:val="00AC6ED0"/>
    <w:rsid w:val="00AD0687"/>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307C3"/>
    <w:rsid w:val="00B32B37"/>
    <w:rsid w:val="00B34954"/>
    <w:rsid w:val="00B40FF7"/>
    <w:rsid w:val="00B42E76"/>
    <w:rsid w:val="00B42EDE"/>
    <w:rsid w:val="00B4325B"/>
    <w:rsid w:val="00B47CD5"/>
    <w:rsid w:val="00B47F7C"/>
    <w:rsid w:val="00B5031C"/>
    <w:rsid w:val="00B5267C"/>
    <w:rsid w:val="00B52DC5"/>
    <w:rsid w:val="00B52FCC"/>
    <w:rsid w:val="00B539C9"/>
    <w:rsid w:val="00B53F03"/>
    <w:rsid w:val="00B54ACF"/>
    <w:rsid w:val="00B54B5C"/>
    <w:rsid w:val="00B57DE6"/>
    <w:rsid w:val="00B60489"/>
    <w:rsid w:val="00B60B02"/>
    <w:rsid w:val="00B6168A"/>
    <w:rsid w:val="00B61DE6"/>
    <w:rsid w:val="00B6641D"/>
    <w:rsid w:val="00B66953"/>
    <w:rsid w:val="00B676B9"/>
    <w:rsid w:val="00B706A4"/>
    <w:rsid w:val="00B708C3"/>
    <w:rsid w:val="00B75D96"/>
    <w:rsid w:val="00B83EF5"/>
    <w:rsid w:val="00B84B7D"/>
    <w:rsid w:val="00B86EA2"/>
    <w:rsid w:val="00B87D08"/>
    <w:rsid w:val="00B9035A"/>
    <w:rsid w:val="00B90FD6"/>
    <w:rsid w:val="00B94461"/>
    <w:rsid w:val="00B95876"/>
    <w:rsid w:val="00B960BE"/>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52F2"/>
    <w:rsid w:val="00BD65A7"/>
    <w:rsid w:val="00BE2975"/>
    <w:rsid w:val="00BE2D83"/>
    <w:rsid w:val="00BE683D"/>
    <w:rsid w:val="00BE72A4"/>
    <w:rsid w:val="00BE749A"/>
    <w:rsid w:val="00BF1A0F"/>
    <w:rsid w:val="00BF1F99"/>
    <w:rsid w:val="00BF1FEA"/>
    <w:rsid w:val="00BF38C6"/>
    <w:rsid w:val="00BF643B"/>
    <w:rsid w:val="00BF7DFF"/>
    <w:rsid w:val="00C0000F"/>
    <w:rsid w:val="00C000A4"/>
    <w:rsid w:val="00C01566"/>
    <w:rsid w:val="00C0388A"/>
    <w:rsid w:val="00C038E7"/>
    <w:rsid w:val="00C07A2F"/>
    <w:rsid w:val="00C137D0"/>
    <w:rsid w:val="00C14602"/>
    <w:rsid w:val="00C14AFD"/>
    <w:rsid w:val="00C16007"/>
    <w:rsid w:val="00C16A33"/>
    <w:rsid w:val="00C205E6"/>
    <w:rsid w:val="00C20E5D"/>
    <w:rsid w:val="00C221AB"/>
    <w:rsid w:val="00C2287A"/>
    <w:rsid w:val="00C30D75"/>
    <w:rsid w:val="00C3114F"/>
    <w:rsid w:val="00C32983"/>
    <w:rsid w:val="00C34988"/>
    <w:rsid w:val="00C36D33"/>
    <w:rsid w:val="00C37095"/>
    <w:rsid w:val="00C3771D"/>
    <w:rsid w:val="00C408C5"/>
    <w:rsid w:val="00C426DB"/>
    <w:rsid w:val="00C43C23"/>
    <w:rsid w:val="00C46BAA"/>
    <w:rsid w:val="00C47E79"/>
    <w:rsid w:val="00C50ECF"/>
    <w:rsid w:val="00C518D0"/>
    <w:rsid w:val="00C52369"/>
    <w:rsid w:val="00C5532F"/>
    <w:rsid w:val="00C563C5"/>
    <w:rsid w:val="00C5742E"/>
    <w:rsid w:val="00C61444"/>
    <w:rsid w:val="00C647B7"/>
    <w:rsid w:val="00C70EC8"/>
    <w:rsid w:val="00C72496"/>
    <w:rsid w:val="00C72E1F"/>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B0C6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4731"/>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63835"/>
    <w:rsid w:val="00D74AFC"/>
    <w:rsid w:val="00D823D7"/>
    <w:rsid w:val="00D82F70"/>
    <w:rsid w:val="00D831E7"/>
    <w:rsid w:val="00D838C1"/>
    <w:rsid w:val="00D83E4D"/>
    <w:rsid w:val="00D844CD"/>
    <w:rsid w:val="00D85386"/>
    <w:rsid w:val="00D876E3"/>
    <w:rsid w:val="00D9261D"/>
    <w:rsid w:val="00D92B17"/>
    <w:rsid w:val="00D945BC"/>
    <w:rsid w:val="00DA4D28"/>
    <w:rsid w:val="00DB2923"/>
    <w:rsid w:val="00DB31AB"/>
    <w:rsid w:val="00DB5CCA"/>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F1AAF"/>
    <w:rsid w:val="00DF307E"/>
    <w:rsid w:val="00DF412A"/>
    <w:rsid w:val="00DF7406"/>
    <w:rsid w:val="00E04819"/>
    <w:rsid w:val="00E05E79"/>
    <w:rsid w:val="00E05FA8"/>
    <w:rsid w:val="00E061B8"/>
    <w:rsid w:val="00E11A93"/>
    <w:rsid w:val="00E132E2"/>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9220F"/>
    <w:rsid w:val="00E92D81"/>
    <w:rsid w:val="00EA2168"/>
    <w:rsid w:val="00EA263D"/>
    <w:rsid w:val="00EA2650"/>
    <w:rsid w:val="00EA267A"/>
    <w:rsid w:val="00EA5DE2"/>
    <w:rsid w:val="00EB00B6"/>
    <w:rsid w:val="00EB25E5"/>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0FA2"/>
    <w:rsid w:val="00F5566A"/>
    <w:rsid w:val="00F565C8"/>
    <w:rsid w:val="00F60CD6"/>
    <w:rsid w:val="00F61BF2"/>
    <w:rsid w:val="00F6223D"/>
    <w:rsid w:val="00F65B47"/>
    <w:rsid w:val="00F717A5"/>
    <w:rsid w:val="00F7198A"/>
    <w:rsid w:val="00F721B2"/>
    <w:rsid w:val="00F76FB8"/>
    <w:rsid w:val="00F809A2"/>
    <w:rsid w:val="00F83D2D"/>
    <w:rsid w:val="00F840BF"/>
    <w:rsid w:val="00F855F0"/>
    <w:rsid w:val="00F8590A"/>
    <w:rsid w:val="00F859E4"/>
    <w:rsid w:val="00F87DE9"/>
    <w:rsid w:val="00F93051"/>
    <w:rsid w:val="00F97515"/>
    <w:rsid w:val="00FA1826"/>
    <w:rsid w:val="00FA25FA"/>
    <w:rsid w:val="00FA2A8B"/>
    <w:rsid w:val="00FA3032"/>
    <w:rsid w:val="00FA37F6"/>
    <w:rsid w:val="00FA6192"/>
    <w:rsid w:val="00FA6246"/>
    <w:rsid w:val="00FB3D43"/>
    <w:rsid w:val="00FB73F7"/>
    <w:rsid w:val="00FB7F08"/>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2B2C"/>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346712624">
      <w:bodyDiv w:val="1"/>
      <w:marLeft w:val="0"/>
      <w:marRight w:val="0"/>
      <w:marTop w:val="0"/>
      <w:marBottom w:val="0"/>
      <w:divBdr>
        <w:top w:val="none" w:sz="0" w:space="0" w:color="auto"/>
        <w:left w:val="none" w:sz="0" w:space="0" w:color="auto"/>
        <w:bottom w:val="none" w:sz="0" w:space="0" w:color="auto"/>
        <w:right w:val="none" w:sz="0" w:space="0" w:color="auto"/>
      </w:divBdr>
    </w:div>
    <w:div w:id="636836588">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brewery.naturalcrit.com/share/l4CcSR1zD0Vr" TargetMode="External"/><Relationship Id="rId12" Type="http://schemas.openxmlformats.org/officeDocument/2006/relationships/hyperlink" Target="https://homebrewery.naturalcrit.com/share/V6Von12q32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brewery.naturalcrit.com/share/rEdFIIh5cUD-" TargetMode="External"/><Relationship Id="rId11" Type="http://schemas.openxmlformats.org/officeDocument/2006/relationships/hyperlink" Target="https://homebrewery.naturalcrit.com/share/OlLW0M7KCphn" TargetMode="External"/><Relationship Id="rId5" Type="http://schemas.openxmlformats.org/officeDocument/2006/relationships/webSettings" Target="webSettings.xml"/><Relationship Id="rId10" Type="http://schemas.openxmlformats.org/officeDocument/2006/relationships/hyperlink" Target="https://homebrewery.naturalcrit.com/share/zMFrR5cU7c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9</Pages>
  <Words>1543</Words>
  <Characters>7368</Characters>
  <Application>Microsoft Office Word</Application>
  <DocSecurity>0</DocSecurity>
  <Lines>21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olm</cp:lastModifiedBy>
  <cp:revision>1251</cp:revision>
  <dcterms:created xsi:type="dcterms:W3CDTF">2023-11-23T07:15:00Z</dcterms:created>
  <dcterms:modified xsi:type="dcterms:W3CDTF">2025-04-01T16:05:00Z</dcterms:modified>
</cp:coreProperties>
</file>